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F4" w:rsidRPr="002308ED" w:rsidRDefault="002308ED">
      <w:pPr>
        <w:rPr>
          <w:b/>
        </w:rPr>
      </w:pPr>
      <w:r w:rsidRPr="002308ED">
        <w:rPr>
          <w:b/>
        </w:rPr>
        <w:t>Homework: London Fog</w:t>
      </w:r>
    </w:p>
    <w:p w:rsidR="002308ED" w:rsidRDefault="002308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78DA" wp14:editId="66E334DC">
                <wp:simplePos x="0" y="0"/>
                <wp:positionH relativeFrom="margin">
                  <wp:posOffset>504413</wp:posOffset>
                </wp:positionH>
                <wp:positionV relativeFrom="paragraph">
                  <wp:posOffset>102251</wp:posOffset>
                </wp:positionV>
                <wp:extent cx="8809990" cy="1279525"/>
                <wp:effectExtent l="0" t="0" r="1016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9990" cy="127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8ED" w:rsidRPr="002308ED" w:rsidRDefault="002308ED" w:rsidP="002308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08ED">
                              <w:rPr>
                                <w:rFonts w:ascii="Arial" w:hAnsi="Arial" w:cs="Arial"/>
                              </w:rPr>
                              <w:t>A great chocolate-coloured pall lowered over heaven, but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the wind was continually charging and routing these embattled vapours;</w:t>
                            </w:r>
                          </w:p>
                          <w:p w:rsidR="002308ED" w:rsidRPr="002308ED" w:rsidRDefault="002308ED" w:rsidP="002308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so that as the cab crawled from street to street, Mr. </w:t>
                            </w:r>
                            <w:proofErr w:type="spellStart"/>
                            <w:r w:rsidRPr="002308ED">
                              <w:rPr>
                                <w:rFonts w:ascii="Arial" w:hAnsi="Arial" w:cs="Arial"/>
                              </w:rPr>
                              <w:t>Utterson</w:t>
                            </w:r>
                            <w:proofErr w:type="spellEnd"/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beheld a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marvellous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number of degrees and hues of twilight; for here it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would be dark like the back-end of evening; and there would be a glow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of a rich, lurid brown, like the light of some strange conflagration;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and here, for a moment, the fog would be quite broken up, and a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haggard shaft of daylight would glance in between the swirling wreaths.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The dismal quarter of Soho seen under these changing glimpses, with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its muddy ways, and slatternly passengers, and its lamps, which had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never been extinguished or had been kindled afresh to combat this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mournful reinvasion of darkness, seemed, in the lawyer</w:t>
                            </w:r>
                            <w:r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s eyes, like a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08ED">
                              <w:rPr>
                                <w:rFonts w:ascii="Arial" w:hAnsi="Arial" w:cs="Arial"/>
                              </w:rPr>
                              <w:t>district of some city in a nightm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78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7pt;margin-top:8.05pt;width:693.7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vckgIAALMFAAAOAAAAZHJzL2Uyb0RvYy54bWysVE1PGzEQvVfqf7B8L5ukBE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" fillcolor="white [3201]" strokeweight=".5pt">
                <v:textbox>
                  <w:txbxContent>
                    <w:p w:rsidR="002308ED" w:rsidRPr="002308ED" w:rsidRDefault="002308ED" w:rsidP="002308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308ED">
                        <w:rPr>
                          <w:rFonts w:ascii="Arial" w:hAnsi="Arial" w:cs="Arial"/>
                        </w:rPr>
                        <w:t>A great chocolate-coloured pall lowered over heaven, but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the wind was continually charging and routing these embattled vapours;</w:t>
                      </w:r>
                    </w:p>
                    <w:p w:rsidR="002308ED" w:rsidRPr="002308ED" w:rsidRDefault="002308ED" w:rsidP="002308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308ED">
                        <w:rPr>
                          <w:rFonts w:ascii="Arial" w:hAnsi="Arial" w:cs="Arial"/>
                        </w:rPr>
                        <w:t xml:space="preserve">so that as the cab crawled from street to street, Mr. </w:t>
                      </w:r>
                      <w:proofErr w:type="spellStart"/>
                      <w:r w:rsidRPr="002308ED">
                        <w:rPr>
                          <w:rFonts w:ascii="Arial" w:hAnsi="Arial" w:cs="Arial"/>
                        </w:rPr>
                        <w:t>Utterson</w:t>
                      </w:r>
                      <w:proofErr w:type="spellEnd"/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beheld a </w:t>
                      </w:r>
                      <w:r w:rsidRPr="002308ED">
                        <w:rPr>
                          <w:rFonts w:ascii="Arial" w:hAnsi="Arial" w:cs="Arial"/>
                        </w:rPr>
                        <w:t>marvellous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number of degrees and hues of twilight; for here it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would be dark like the back-end of evening; and there would be a glow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of a rich, lurid brown, like the light of some strange conflagration;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and here, for a moment, the fog would be quite broken up, and a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haggard shaft of daylight would glance in between the swirling wreaths.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The dismal quarter of Soho seen under these changing glimpses, with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its muddy ways, and slatternly passengers, and its lamps, which had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never been extinguished or had been kindled afresh to combat this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mournful reinvasion of darkness, seemed, in the lawyer</w:t>
                      </w:r>
                      <w:r>
                        <w:rPr>
                          <w:rFonts w:ascii="Arial" w:hAnsi="Arial" w:cs="Arial"/>
                        </w:rPr>
                        <w:t>’</w:t>
                      </w:r>
                      <w:r w:rsidRPr="002308ED">
                        <w:rPr>
                          <w:rFonts w:ascii="Arial" w:hAnsi="Arial" w:cs="Arial"/>
                        </w:rPr>
                        <w:t>s eyes, like a</w:t>
                      </w:r>
                      <w:r w:rsidRPr="002308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08ED">
                        <w:rPr>
                          <w:rFonts w:ascii="Arial" w:hAnsi="Arial" w:cs="Arial"/>
                        </w:rPr>
                        <w:t>district of some city in a nightm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08ED" w:rsidRDefault="002308ED"/>
    <w:p w:rsidR="002308ED" w:rsidRDefault="002308ED"/>
    <w:p w:rsidR="002308ED" w:rsidRDefault="002308ED"/>
    <w:p w:rsidR="002308ED" w:rsidRDefault="002308ED"/>
    <w:p w:rsidR="002308ED" w:rsidRDefault="002308ED"/>
    <w:p w:rsidR="002308ED" w:rsidRPr="002308ED" w:rsidRDefault="002308ED">
      <w:pPr>
        <w:rPr>
          <w:sz w:val="24"/>
        </w:rPr>
      </w:pPr>
      <w:r w:rsidRPr="002308ED">
        <w:rPr>
          <w:sz w:val="24"/>
        </w:rPr>
        <w:t xml:space="preserve">Draw your impression of the scene, adding brief quotations from the text as notes on your sketch. </w:t>
      </w:r>
    </w:p>
    <w:p w:rsidR="002308ED" w:rsidRPr="002308ED" w:rsidRDefault="002308ED">
      <w:pPr>
        <w:rPr>
          <w:b/>
          <w:sz w:val="24"/>
        </w:rPr>
      </w:pPr>
      <w:r w:rsidRPr="002308ED">
        <w:rPr>
          <w:b/>
          <w:sz w:val="24"/>
        </w:rPr>
        <w:t>OR</w:t>
      </w:r>
    </w:p>
    <w:p w:rsidR="002308ED" w:rsidRPr="002308ED" w:rsidRDefault="002308ED">
      <w:pPr>
        <w:rPr>
          <w:sz w:val="24"/>
        </w:rPr>
      </w:pPr>
      <w:r w:rsidRPr="002308ED">
        <w:rPr>
          <w:sz w:val="24"/>
        </w:rPr>
        <w:t>Create a mood board/collage to convey the mood of the setting through your choice of images and colours. Use words and phrases from the text in your collage.</w:t>
      </w:r>
    </w:p>
    <w:p w:rsidR="002308ED" w:rsidRPr="002308ED" w:rsidRDefault="002308ED">
      <w:pPr>
        <w:rPr>
          <w:sz w:val="24"/>
        </w:rPr>
      </w:pPr>
    </w:p>
    <w:p w:rsidR="002308ED" w:rsidRDefault="002308ED">
      <w:pPr>
        <w:rPr>
          <w:sz w:val="24"/>
        </w:rPr>
      </w:pPr>
      <w:r w:rsidRPr="002308ED">
        <w:rPr>
          <w:sz w:val="24"/>
        </w:rPr>
        <w:t xml:space="preserve">Your aim in </w:t>
      </w:r>
      <w:r>
        <w:rPr>
          <w:sz w:val="24"/>
        </w:rPr>
        <w:t xml:space="preserve">both </w:t>
      </w:r>
      <w:r w:rsidRPr="002308ED">
        <w:rPr>
          <w:sz w:val="24"/>
        </w:rPr>
        <w:t xml:space="preserve">of these activities is to try to reinvent the </w:t>
      </w:r>
      <w:r w:rsidRPr="002308ED">
        <w:rPr>
          <w:b/>
          <w:sz w:val="24"/>
        </w:rPr>
        <w:t>atmosphere</w:t>
      </w:r>
      <w:r w:rsidRPr="002308ED">
        <w:rPr>
          <w:sz w:val="24"/>
        </w:rPr>
        <w:t xml:space="preserve"> Stevenson creates with his language. </w:t>
      </w:r>
    </w:p>
    <w:p w:rsidR="002308ED" w:rsidRDefault="002308ED">
      <w:pPr>
        <w:rPr>
          <w:sz w:val="24"/>
        </w:rPr>
      </w:pPr>
    </w:p>
    <w:p w:rsidR="002308ED" w:rsidRPr="00597356" w:rsidRDefault="00597356">
      <w:pPr>
        <w:rPr>
          <w:i/>
          <w:sz w:val="24"/>
        </w:rPr>
      </w:pPr>
      <w:r w:rsidRPr="00597356">
        <w:rPr>
          <w:i/>
          <w:sz w:val="24"/>
        </w:rPr>
        <w:t>Note down some ideas about the fog from your classwork to help:</w:t>
      </w:r>
    </w:p>
    <w:p w:rsidR="002308ED" w:rsidRDefault="00597356">
      <w:pPr>
        <w:rPr>
          <w:sz w:val="2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6217" wp14:editId="559DCDEB">
                <wp:simplePos x="0" y="0"/>
                <wp:positionH relativeFrom="margin">
                  <wp:posOffset>433227</wp:posOffset>
                </wp:positionH>
                <wp:positionV relativeFrom="paragraph">
                  <wp:posOffset>35205</wp:posOffset>
                </wp:positionV>
                <wp:extent cx="8809990" cy="2107870"/>
                <wp:effectExtent l="0" t="0" r="1016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9990" cy="210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8ED" w:rsidRPr="002308ED" w:rsidRDefault="002308ED" w:rsidP="002308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217" id="Text Box 2" o:spid="_x0000_s1027" type="#_x0000_t202" style="position:absolute;margin-left:34.1pt;margin-top:2.75pt;width:693.7pt;height:1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" fillcolor="white [3201]" strokeweight=".5pt">
                <v:textbox>
                  <w:txbxContent>
                    <w:p w:rsidR="002308ED" w:rsidRPr="002308ED" w:rsidRDefault="002308ED" w:rsidP="002308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08ED" w:rsidRDefault="002308ED">
      <w:pPr>
        <w:rPr>
          <w:sz w:val="24"/>
        </w:rPr>
      </w:pPr>
    </w:p>
    <w:p w:rsidR="002308ED" w:rsidRDefault="002308ED">
      <w:pPr>
        <w:rPr>
          <w:sz w:val="24"/>
        </w:rPr>
      </w:pPr>
    </w:p>
    <w:p w:rsidR="002308ED" w:rsidRDefault="002308ED">
      <w:pPr>
        <w:rPr>
          <w:sz w:val="24"/>
        </w:rPr>
      </w:pPr>
    </w:p>
    <w:p w:rsidR="002308ED" w:rsidRDefault="002308ED">
      <w:pPr>
        <w:rPr>
          <w:sz w:val="24"/>
        </w:rPr>
      </w:pPr>
    </w:p>
    <w:p w:rsidR="002308ED" w:rsidRPr="002308ED" w:rsidRDefault="002308ED">
      <w:pPr>
        <w:rPr>
          <w:sz w:val="24"/>
        </w:rPr>
      </w:pPr>
    </w:p>
    <w:sectPr w:rsidR="002308ED" w:rsidRPr="002308ED" w:rsidSect="002308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ED"/>
    <w:rsid w:val="00132AAB"/>
    <w:rsid w:val="002308ED"/>
    <w:rsid w:val="00597356"/>
    <w:rsid w:val="00A3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6565A-55DB-40A1-9424-B6A851B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23BB-F401-462E-AF33-0088A1A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rcher</dc:creator>
  <cp:keywords/>
  <dc:description/>
  <cp:lastModifiedBy>Victoria Archer</cp:lastModifiedBy>
  <cp:revision>1</cp:revision>
  <dcterms:created xsi:type="dcterms:W3CDTF">2016-04-03T16:43:00Z</dcterms:created>
  <dcterms:modified xsi:type="dcterms:W3CDTF">2016-04-03T16:54:00Z</dcterms:modified>
</cp:coreProperties>
</file>